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外资控制报告  2011-2012  2012版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外资控制报告  2011-2012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29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外资控制报告  2011-2012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